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E9" w:rsidRPr="00E25458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  <w:r w:rsidRPr="00E25458">
        <w:rPr>
          <w:rFonts w:ascii="Arial" w:hAnsi="Arial" w:cs="Arial"/>
          <w:b/>
          <w:sz w:val="24"/>
          <w:szCs w:val="20"/>
        </w:rPr>
        <w:t>SDS East Cross Country Series 3 – Wednesday 27 January 2016</w:t>
      </w:r>
    </w:p>
    <w:p w:rsidR="005C0609" w:rsidRPr="00E25458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  <w:r w:rsidRPr="00E25458">
        <w:rPr>
          <w:rFonts w:ascii="Arial" w:hAnsi="Arial" w:cs="Arial"/>
          <w:b/>
          <w:sz w:val="24"/>
          <w:szCs w:val="20"/>
        </w:rPr>
        <w:t>Beveridge Park, Kirkcaldy</w:t>
      </w:r>
    </w:p>
    <w:p w:rsidR="005C0609" w:rsidRPr="00E25458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</w:p>
    <w:p w:rsidR="005C0609" w:rsidRPr="00E25458" w:rsidRDefault="001A3EFA" w:rsidP="005C0609">
      <w:pPr>
        <w:jc w:val="center"/>
        <w:rPr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RESULTS</w:t>
      </w:r>
    </w:p>
    <w:p w:rsidR="005C0609" w:rsidRDefault="00625C5E" w:rsidP="00625C5E">
      <w:pPr>
        <w:tabs>
          <w:tab w:val="left" w:pos="25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45F55" w:rsidRPr="00013090" w:rsidRDefault="00445F55" w:rsidP="00445F55">
      <w:pPr>
        <w:rPr>
          <w:rFonts w:ascii="Arial" w:hAnsi="Arial" w:cs="Arial"/>
          <w:b/>
          <w:sz w:val="24"/>
          <w:szCs w:val="20"/>
        </w:rPr>
      </w:pPr>
      <w:r w:rsidRPr="00013090">
        <w:rPr>
          <w:rFonts w:ascii="Arial" w:hAnsi="Arial" w:cs="Arial"/>
          <w:b/>
          <w:sz w:val="24"/>
          <w:szCs w:val="20"/>
        </w:rPr>
        <w:t>1K BOYS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 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chy</w:t>
            </w:r>
            <w:proofErr w:type="spellEnd"/>
            <w:r>
              <w:rPr>
                <w:color w:val="000000"/>
              </w:rPr>
              <w:t xml:space="preserve"> Stac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Edwin Barr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Adam Montagu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Jack Jones (hearing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–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o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q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Jordan Johnst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-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Jordan Aitchi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Jordan Mitche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Reece Phil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Josh Gib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-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Andrew Russe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–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Jordan Sp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aymo</w:t>
            </w:r>
            <w:proofErr w:type="spellEnd"/>
            <w:r>
              <w:rPr>
                <w:color w:val="000000"/>
              </w:rPr>
              <w:t xml:space="preserve"> Llan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John Simp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–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S2 </w:t>
            </w:r>
            <w:r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9E1BC9" w:rsidRPr="00A979FC" w:rsidTr="00394544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9E1BC9" w:rsidP="0039454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onnor Brown (physical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9E1BC9" w:rsidP="0039454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ife –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1BC9" w:rsidRPr="00A979FC" w:rsidTr="00394544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Default="009E1BC9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BC9" w:rsidRDefault="009E1BC9" w:rsidP="0039454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Default="009E1BC9" w:rsidP="0039454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Default="009E1BC9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Default="009E1BC9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9E1BC9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Shakeel </w:t>
            </w:r>
            <w:proofErr w:type="spellStart"/>
            <w:r>
              <w:rPr>
                <w:color w:val="000000"/>
              </w:rPr>
              <w:t>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q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625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Colin Wightm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Lothian - </w:t>
            </w:r>
            <w:proofErr w:type="spellStart"/>
            <w:r>
              <w:rPr>
                <w:color w:val="00000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E1BC9" w:rsidRPr="00A979FC" w:rsidTr="000E595A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0E595A">
            <w:pPr>
              <w:rPr>
                <w:color w:val="000000"/>
              </w:rPr>
            </w:pPr>
            <w:r>
              <w:rPr>
                <w:color w:val="000000"/>
              </w:rPr>
              <w:t>Nathan Lee (hearing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0E595A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-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Sean Wrigh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Calum Pater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Michael </w:t>
            </w:r>
            <w:proofErr w:type="spellStart"/>
            <w:r>
              <w:rPr>
                <w:color w:val="000000"/>
              </w:rPr>
              <w:t>Near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Ryan Do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Cody You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Lothian - </w:t>
            </w:r>
            <w:proofErr w:type="spellStart"/>
            <w:r>
              <w:rPr>
                <w:color w:val="00000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Nathan Or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-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625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Jason Renn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Daniel Mill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3</w:t>
            </w: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Kyle </w:t>
            </w:r>
            <w:proofErr w:type="spellStart"/>
            <w:r>
              <w:rPr>
                <w:color w:val="000000"/>
              </w:rPr>
              <w:t>McGrandl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Lothian - </w:t>
            </w:r>
            <w:proofErr w:type="spellStart"/>
            <w:r>
              <w:rPr>
                <w:color w:val="00000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Philip Brod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Lothian - </w:t>
            </w:r>
            <w:proofErr w:type="spellStart"/>
            <w:r>
              <w:rPr>
                <w:color w:val="00000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Arran How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Bryan Cow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Josh Johnst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Ryan </w:t>
            </w:r>
            <w:proofErr w:type="spellStart"/>
            <w:r>
              <w:rPr>
                <w:color w:val="000000"/>
              </w:rPr>
              <w:t>Harle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Kieran Bea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-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Aiden Flem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Scott Morri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– Rosslyn Schoo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E1BC9" w:rsidRPr="00A979FC" w:rsidTr="000E595A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0E595A">
            <w:pPr>
              <w:rPr>
                <w:color w:val="000000"/>
              </w:rPr>
            </w:pPr>
            <w:r>
              <w:rPr>
                <w:color w:val="000000"/>
              </w:rPr>
              <w:t>Bradley Cl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0E595A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258" w:rsidRDefault="00D22258">
      <w:r>
        <w:br w:type="page"/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4</w:t>
            </w: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Dean Bru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Shane Whi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Reece Dick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Connor Tod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Rhys Ha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– Rosslyn Schoo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Cameron Hea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Patrick Steffe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5</w:t>
            </w: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Craig McInty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Callum Tod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Lothian - </w:t>
            </w:r>
            <w:proofErr w:type="spellStart"/>
            <w:r>
              <w:rPr>
                <w:color w:val="00000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Jake Cloug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1BC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9E1BC9" w:rsidRPr="00E5290D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>Thomas McInty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E1BC9" w:rsidRDefault="009E1BC9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-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E1BC9" w:rsidRPr="00A979FC" w:rsidRDefault="009E1BC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1BC9" w:rsidRPr="00A979FC" w:rsidRDefault="00F34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5F55" w:rsidRDefault="00445F55" w:rsidP="00445F55">
      <w:pPr>
        <w:rPr>
          <w:rFonts w:ascii="Arial" w:hAnsi="Arial" w:cs="Arial"/>
          <w:sz w:val="20"/>
          <w:szCs w:val="20"/>
        </w:rPr>
      </w:pPr>
    </w:p>
    <w:p w:rsidR="00445F55" w:rsidRDefault="00445F55" w:rsidP="00445F55">
      <w:pPr>
        <w:rPr>
          <w:rFonts w:ascii="Arial" w:hAnsi="Arial" w:cs="Arial"/>
          <w:sz w:val="20"/>
          <w:szCs w:val="20"/>
        </w:rPr>
      </w:pPr>
    </w:p>
    <w:p w:rsidR="00AD3D08" w:rsidRDefault="00AD3D08">
      <w:pPr>
        <w:rPr>
          <w:b/>
          <w:sz w:val="28"/>
          <w:szCs w:val="20"/>
        </w:rPr>
      </w:pPr>
    </w:p>
    <w:p w:rsidR="00AD3D08" w:rsidRDefault="00AD3D08">
      <w:pPr>
        <w:rPr>
          <w:b/>
          <w:sz w:val="28"/>
          <w:szCs w:val="20"/>
        </w:rPr>
      </w:pPr>
    </w:p>
    <w:p w:rsidR="00F34FA4" w:rsidRDefault="00F34FA4">
      <w:pPr>
        <w:rPr>
          <w:b/>
          <w:sz w:val="28"/>
          <w:szCs w:val="20"/>
        </w:rPr>
      </w:pPr>
    </w:p>
    <w:p w:rsidR="00F34FA4" w:rsidRDefault="00F34FA4">
      <w:pPr>
        <w:rPr>
          <w:b/>
          <w:sz w:val="28"/>
          <w:szCs w:val="20"/>
        </w:rPr>
      </w:pPr>
    </w:p>
    <w:p w:rsidR="00F34FA4" w:rsidRDefault="00F34FA4">
      <w:pPr>
        <w:rPr>
          <w:b/>
          <w:sz w:val="28"/>
          <w:szCs w:val="20"/>
        </w:rPr>
      </w:pPr>
    </w:p>
    <w:p w:rsidR="00F34FA4" w:rsidRDefault="00F34FA4">
      <w:pPr>
        <w:rPr>
          <w:b/>
          <w:sz w:val="28"/>
          <w:szCs w:val="20"/>
        </w:rPr>
      </w:pPr>
    </w:p>
    <w:p w:rsidR="00AD3D08" w:rsidRDefault="00AD3D08">
      <w:pPr>
        <w:rPr>
          <w:b/>
          <w:sz w:val="28"/>
          <w:szCs w:val="20"/>
        </w:rPr>
      </w:pPr>
    </w:p>
    <w:p w:rsidR="00AD3D08" w:rsidRDefault="00AD3D08">
      <w:pPr>
        <w:rPr>
          <w:b/>
          <w:sz w:val="28"/>
          <w:szCs w:val="20"/>
        </w:rPr>
      </w:pPr>
    </w:p>
    <w:p w:rsidR="009F75E9" w:rsidRPr="00E25458" w:rsidRDefault="00E25458">
      <w:pPr>
        <w:rPr>
          <w:b/>
          <w:sz w:val="28"/>
          <w:szCs w:val="20"/>
        </w:rPr>
      </w:pPr>
      <w:r w:rsidRPr="00E25458">
        <w:rPr>
          <w:b/>
          <w:sz w:val="28"/>
          <w:szCs w:val="20"/>
        </w:rPr>
        <w:t>1K GIRLS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BC58FA" w:rsidRPr="00E5290D" w:rsidTr="00F34FA4">
        <w:trPr>
          <w:trHeight w:val="144"/>
          <w:jc w:val="center"/>
        </w:trPr>
        <w:tc>
          <w:tcPr>
            <w:tcW w:w="951" w:type="dxa"/>
            <w:shd w:val="clear" w:color="auto" w:fill="FFFFFF" w:themeFill="background1"/>
            <w:vAlign w:val="center"/>
          </w:tcPr>
          <w:p w:rsidR="00BC58FA" w:rsidRPr="00E5290D" w:rsidRDefault="00E5290D" w:rsidP="00683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BC58FA" w:rsidRPr="00E5290D" w:rsidRDefault="00E5290D" w:rsidP="00E52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C58FA" w:rsidRPr="00E5290D" w:rsidRDefault="00BC58FA" w:rsidP="00683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C58FA" w:rsidRPr="00E5290D" w:rsidRDefault="00BC58FA" w:rsidP="00683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C58FA" w:rsidRPr="00E5290D" w:rsidRDefault="00E71F69" w:rsidP="00683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C58FA" w:rsidRPr="00E5290D" w:rsidRDefault="00E71F69" w:rsidP="00683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E71F69" w:rsidRPr="00E5290D" w:rsidRDefault="00E71F69" w:rsidP="00683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C58FA" w:rsidRPr="00E5290D" w:rsidRDefault="00BC58FA" w:rsidP="00683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BC58FA" w:rsidRPr="00A979FC" w:rsidTr="00F34FA4">
        <w:trPr>
          <w:trHeight w:val="445"/>
          <w:jc w:val="center"/>
        </w:trPr>
        <w:tc>
          <w:tcPr>
            <w:tcW w:w="951" w:type="dxa"/>
            <w:vAlign w:val="center"/>
          </w:tcPr>
          <w:p w:rsidR="00BC58FA" w:rsidRPr="00A979FC" w:rsidRDefault="00BC58FA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C58FA" w:rsidRPr="00A979FC" w:rsidRDefault="00BC58FA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S1 </w:t>
            </w:r>
            <w:r w:rsidR="001957E2">
              <w:rPr>
                <w:rFonts w:ascii="Arial" w:hAnsi="Arial" w:cs="Arial"/>
                <w:b/>
                <w:sz w:val="20"/>
                <w:szCs w:val="20"/>
              </w:rPr>
              <w:t>GIRL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BC58FA" w:rsidRPr="00A979FC" w:rsidRDefault="00BC58FA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C58FA" w:rsidRPr="00A979FC" w:rsidRDefault="00BC58FA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C58FA" w:rsidRPr="00A979FC" w:rsidRDefault="00BC58FA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BC58FA" w:rsidRPr="00A979FC" w:rsidRDefault="00BC58FA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D08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AD3D08" w:rsidRPr="00E71F69" w:rsidRDefault="00AD3D08" w:rsidP="00394544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AD3D08" w:rsidRDefault="00AD3D08" w:rsidP="00394544">
            <w:pPr>
              <w:rPr>
                <w:color w:val="000000"/>
              </w:rPr>
            </w:pPr>
            <w:r>
              <w:rPr>
                <w:color w:val="000000"/>
              </w:rPr>
              <w:t>Jenna Richardson (physical)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AD3D08" w:rsidRDefault="00AD3D08" w:rsidP="00394544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–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D3D08" w:rsidRPr="00A979FC" w:rsidRDefault="00AD3D08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D3D08" w:rsidRPr="00A979FC" w:rsidRDefault="00AD3D08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D3D08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D3D08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AD3D08" w:rsidRDefault="00AD3D08" w:rsidP="00DB5F2C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AD3D08" w:rsidRDefault="00AD3D08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AD3D08" w:rsidRDefault="00AD3D08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D3D08" w:rsidRDefault="00AD3D08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D3D08" w:rsidRDefault="00AD3D08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D3D08" w:rsidRDefault="00AD3D08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Mari Davidson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Louise Ferrier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Danica Fletcher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Sarah Jennings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Saskia Taylor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4FA4" w:rsidRPr="00A979FC" w:rsidTr="00394544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F34FA4" w:rsidRPr="00E71F69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F6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E71F69" w:rsidRPr="00A979FC" w:rsidRDefault="00E71F6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E71F69" w:rsidRPr="00A979FC" w:rsidRDefault="00E25458" w:rsidP="00E75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2 GIRL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E71F69" w:rsidRPr="00A979FC" w:rsidRDefault="00E71F6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71F69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5290D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yshaleigh</w:t>
            </w:r>
            <w:proofErr w:type="spellEnd"/>
            <w:r>
              <w:rPr>
                <w:color w:val="000000"/>
              </w:rPr>
              <w:t xml:space="preserve"> Lambert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5E6154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154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Pr="005E6154" w:rsidRDefault="008A1DE9" w:rsidP="000E595A">
            <w:pPr>
              <w:rPr>
                <w:color w:val="000000"/>
              </w:rPr>
            </w:pPr>
            <w:r w:rsidRPr="005E6154">
              <w:rPr>
                <w:color w:val="000000"/>
              </w:rPr>
              <w:t>Caitlin Young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Pr="005E6154" w:rsidRDefault="008A1DE9" w:rsidP="000E595A">
            <w:pPr>
              <w:rPr>
                <w:color w:val="000000"/>
              </w:rPr>
            </w:pPr>
            <w:r w:rsidRPr="005E6154">
              <w:rPr>
                <w:color w:val="000000"/>
              </w:rPr>
              <w:t xml:space="preserve">Fife – Madras </w:t>
            </w:r>
            <w:proofErr w:type="spellStart"/>
            <w:r w:rsidRPr="005E6154"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154">
              <w:rPr>
                <w:rFonts w:ascii="Arial" w:hAnsi="Arial" w:cs="Arial"/>
                <w:sz w:val="20"/>
                <w:szCs w:val="20"/>
              </w:rPr>
              <w:t>8.2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5290D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Megan Wilson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Billie Lowe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5290D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Courtney Morris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1DE9" w:rsidRPr="00A979FC" w:rsidTr="00F34FA4">
        <w:trPr>
          <w:trHeight w:val="20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8A1DE9" w:rsidRPr="00E5290D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8A1DE9" w:rsidRDefault="008A1DE9" w:rsidP="000E595A">
            <w:pPr>
              <w:rPr>
                <w:color w:val="000000"/>
              </w:rPr>
            </w:pPr>
            <w:r>
              <w:rPr>
                <w:color w:val="000000"/>
              </w:rPr>
              <w:t>Rosalind Penman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8A1DE9" w:rsidRDefault="008A1DE9" w:rsidP="000E595A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A1DE9" w:rsidRPr="00A979FC" w:rsidTr="00F34FA4">
        <w:trPr>
          <w:trHeight w:val="202"/>
          <w:jc w:val="center"/>
        </w:trPr>
        <w:tc>
          <w:tcPr>
            <w:tcW w:w="951" w:type="dxa"/>
            <w:vAlign w:val="center"/>
          </w:tcPr>
          <w:p w:rsidR="008A1DE9" w:rsidRPr="00E5290D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 xml:space="preserve">Mary </w:t>
            </w:r>
            <w:proofErr w:type="spellStart"/>
            <w:r>
              <w:rPr>
                <w:color w:val="000000"/>
              </w:rPr>
              <w:t>Nutman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5290D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 xml:space="preserve">Jane </w:t>
            </w:r>
            <w:proofErr w:type="spellStart"/>
            <w:r>
              <w:rPr>
                <w:color w:val="000000"/>
              </w:rPr>
              <w:t>Nutman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5290D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Jennifer Dunn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Hope Hutcheson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5290D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Ali B Bell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0E4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F34FA4" w:rsidP="000E595A">
            <w:pPr>
              <w:rPr>
                <w:color w:val="000000"/>
              </w:rPr>
            </w:pPr>
            <w:r>
              <w:rPr>
                <w:color w:val="000000"/>
              </w:rPr>
              <w:t>Pamela</w:t>
            </w:r>
            <w:r w:rsidR="008A1DE9">
              <w:rPr>
                <w:color w:val="000000"/>
              </w:rPr>
              <w:t xml:space="preserve"> Smith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 w:rsidP="000E595A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34FA4" w:rsidRPr="00A979FC" w:rsidTr="00394544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F34FA4" w:rsidRPr="00E71F69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A979FC" w:rsidRDefault="00013090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3 GIRL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Kerry Kotlewski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Michelle Harley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Derry Reilly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Samantha Stanley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 xml:space="preserve">Lothian - </w:t>
            </w:r>
            <w:proofErr w:type="spellStart"/>
            <w:r>
              <w:rPr>
                <w:color w:val="00000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4FA4" w:rsidRPr="00A979FC" w:rsidTr="00394544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F34FA4" w:rsidRPr="00E71F69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A979FC" w:rsidRDefault="00013090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4 GIRL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013090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E71F69" w:rsidRDefault="00B33B27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>Chloe Hutchison (physical)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–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3D5CA8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3D5CA8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13090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D3D08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AD3D08" w:rsidRDefault="00AD3D0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AD3D08" w:rsidRDefault="00AD3D08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AD3D08" w:rsidRDefault="00AD3D08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D3D08" w:rsidRDefault="00AD3D08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D3D08" w:rsidRDefault="00AD3D08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D3D08" w:rsidRDefault="00AD3D08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E71F69" w:rsidRDefault="00B33B27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>Leah Simpson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94180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7B23D5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13090" w:rsidRPr="00A979FC" w:rsidRDefault="00F34FA4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3090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E71F69" w:rsidRDefault="00B33B27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 xml:space="preserve">Caitlyn </w:t>
            </w:r>
            <w:proofErr w:type="spellStart"/>
            <w:r>
              <w:rPr>
                <w:color w:val="000000"/>
              </w:rPr>
              <w:t>Pryde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-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0E595A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7B23D5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13090" w:rsidRPr="00A979FC" w:rsidRDefault="00F34FA4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3090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E71F69" w:rsidRDefault="008C0384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>Danielle Adamson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-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0E595A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7B23D5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13090" w:rsidRPr="00A979FC" w:rsidRDefault="00F34FA4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13090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E71F69" w:rsidRDefault="008C0384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 xml:space="preserve">Alex </w:t>
            </w:r>
            <w:proofErr w:type="spellStart"/>
            <w:r>
              <w:rPr>
                <w:color w:val="000000"/>
              </w:rPr>
              <w:t>Syme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0E595A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7B23D5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13090" w:rsidRPr="00A979FC" w:rsidRDefault="00F34FA4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3090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E71F69" w:rsidRDefault="008C0384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>Megan Morgan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0E595A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7B23D5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13090" w:rsidRPr="00A979FC" w:rsidRDefault="00F34FA4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4FA4" w:rsidRPr="00A979FC" w:rsidTr="00394544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F34FA4" w:rsidRPr="00E71F69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A979FC" w:rsidRDefault="00013090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5 GIRL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="00941807">
              <w:rPr>
                <w:rFonts w:ascii="Arial" w:hAnsi="Arial" w:cs="Arial"/>
                <w:b/>
                <w:sz w:val="20"/>
                <w:szCs w:val="20"/>
              </w:rPr>
              <w:t>9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 xml:space="preserve">Stacey </w:t>
            </w:r>
            <w:proofErr w:type="spellStart"/>
            <w:r>
              <w:rPr>
                <w:color w:val="000000"/>
              </w:rPr>
              <w:t>Hynd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– 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Taylor MacDowell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fe –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>Fiona Knowles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–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4FA4" w:rsidRPr="00A979FC" w:rsidTr="00394544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F34FA4" w:rsidRPr="00E71F69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34FA4" w:rsidRPr="00A979FC" w:rsidRDefault="00F34FA4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A979FC" w:rsidRDefault="00013090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013090" w:rsidRPr="00A979FC" w:rsidRDefault="00013090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957E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IRL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 w:rsidP="00310876">
            <w:pPr>
              <w:rPr>
                <w:color w:val="000000"/>
              </w:rPr>
            </w:pPr>
            <w:r>
              <w:rPr>
                <w:color w:val="000000"/>
              </w:rPr>
              <w:t>Jennifer Paton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 w:rsidP="00310876">
            <w:pPr>
              <w:rPr>
                <w:color w:val="000000"/>
              </w:rPr>
            </w:pPr>
            <w:r>
              <w:rPr>
                <w:color w:val="000000"/>
              </w:rPr>
              <w:t>Fife –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A1DE9" w:rsidRPr="00A979FC" w:rsidTr="00F34FA4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5290D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8A1DE9" w:rsidRDefault="008A1DE9" w:rsidP="000E59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ean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cAulay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:rsidR="008A1DE9" w:rsidRDefault="008A1DE9" w:rsidP="000E595A">
            <w:pPr>
              <w:rPr>
                <w:color w:val="000000"/>
              </w:rPr>
            </w:pPr>
            <w:r>
              <w:rPr>
                <w:color w:val="000000"/>
              </w:rPr>
              <w:t xml:space="preserve">Lothian - </w:t>
            </w:r>
            <w:proofErr w:type="spellStart"/>
            <w:r>
              <w:rPr>
                <w:color w:val="00000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8A1DE9" w:rsidRPr="00A979FC" w:rsidRDefault="008A1DE9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21364" w:rsidRDefault="00221364" w:rsidP="00B004CD">
      <w:pPr>
        <w:jc w:val="center"/>
        <w:rPr>
          <w:rFonts w:ascii="Arial" w:hAnsi="Arial" w:cs="Arial"/>
          <w:b/>
          <w:sz w:val="20"/>
          <w:szCs w:val="20"/>
        </w:rPr>
      </w:pPr>
    </w:p>
    <w:p w:rsidR="00AD3D08" w:rsidRDefault="00AD3D08" w:rsidP="00B004CD">
      <w:pPr>
        <w:jc w:val="center"/>
        <w:rPr>
          <w:rFonts w:ascii="Arial" w:hAnsi="Arial" w:cs="Arial"/>
          <w:b/>
          <w:sz w:val="20"/>
          <w:szCs w:val="20"/>
        </w:rPr>
      </w:pPr>
    </w:p>
    <w:p w:rsidR="00AD3D08" w:rsidRDefault="00AD3D08" w:rsidP="00B004CD">
      <w:pPr>
        <w:jc w:val="center"/>
        <w:rPr>
          <w:rFonts w:ascii="Arial" w:hAnsi="Arial" w:cs="Arial"/>
          <w:b/>
          <w:sz w:val="20"/>
          <w:szCs w:val="20"/>
        </w:rPr>
      </w:pPr>
    </w:p>
    <w:p w:rsidR="00AD3D08" w:rsidRDefault="00AD3D08" w:rsidP="00B004CD">
      <w:pPr>
        <w:jc w:val="center"/>
        <w:rPr>
          <w:rFonts w:ascii="Arial" w:hAnsi="Arial" w:cs="Arial"/>
          <w:b/>
          <w:sz w:val="20"/>
          <w:szCs w:val="20"/>
        </w:rPr>
      </w:pPr>
    </w:p>
    <w:p w:rsidR="00AD3D08" w:rsidRDefault="00AD3D08" w:rsidP="00B004CD">
      <w:pPr>
        <w:jc w:val="center"/>
        <w:rPr>
          <w:rFonts w:ascii="Arial" w:hAnsi="Arial" w:cs="Arial"/>
          <w:b/>
          <w:sz w:val="20"/>
          <w:szCs w:val="20"/>
        </w:rPr>
      </w:pPr>
    </w:p>
    <w:p w:rsidR="00AD3D08" w:rsidRDefault="00AD3D08" w:rsidP="00B004CD">
      <w:pPr>
        <w:jc w:val="center"/>
        <w:rPr>
          <w:rFonts w:ascii="Arial" w:hAnsi="Arial" w:cs="Arial"/>
          <w:b/>
          <w:sz w:val="20"/>
          <w:szCs w:val="20"/>
        </w:rPr>
      </w:pPr>
    </w:p>
    <w:p w:rsidR="00445F55" w:rsidRPr="00E25458" w:rsidRDefault="00445F55" w:rsidP="00445F55">
      <w:pPr>
        <w:rPr>
          <w:b/>
          <w:sz w:val="28"/>
          <w:szCs w:val="20"/>
        </w:rPr>
      </w:pPr>
      <w:r w:rsidRPr="00E25458">
        <w:rPr>
          <w:b/>
          <w:sz w:val="28"/>
          <w:szCs w:val="20"/>
        </w:rPr>
        <w:t>1K PRIMARY PUPILS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445F55" w:rsidRPr="00E5290D" w:rsidTr="005E1B3B">
        <w:trPr>
          <w:trHeight w:val="144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A979FC" w:rsidTr="005E1B3B">
        <w:trPr>
          <w:trHeight w:val="445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3 GIRL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445F55" w:rsidRPr="00E71F69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Teig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Munr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ife - Rimbleton Primary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5E615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5E615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E97497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71F69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445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7 GIRL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445F55" w:rsidRPr="00E71F69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Default="00445F55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Fre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owga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(physical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Default="00445F55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erth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5E615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5E615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E97497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71F69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5F55" w:rsidRDefault="00445F55" w:rsidP="00445F55">
      <w:pPr>
        <w:jc w:val="center"/>
        <w:rPr>
          <w:rFonts w:ascii="Arial" w:hAnsi="Arial" w:cs="Arial"/>
          <w:b/>
          <w:sz w:val="20"/>
          <w:szCs w:val="20"/>
        </w:rPr>
      </w:pPr>
    </w:p>
    <w:p w:rsidR="00445F55" w:rsidRDefault="00445F55" w:rsidP="00445F55">
      <w:pPr>
        <w:jc w:val="center"/>
        <w:rPr>
          <w:rFonts w:ascii="Arial" w:hAnsi="Arial" w:cs="Arial"/>
          <w:b/>
          <w:sz w:val="20"/>
          <w:szCs w:val="20"/>
        </w:rPr>
      </w:pPr>
    </w:p>
    <w:p w:rsidR="00445F55" w:rsidRDefault="00445F55" w:rsidP="00445F5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445F55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3 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445F55" w:rsidRPr="00E71F69" w:rsidRDefault="00445F55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  <w:r>
              <w:rPr>
                <w:color w:val="000000"/>
              </w:rPr>
              <w:t>Hayden T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Rimbleton Primary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5E615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5E1B3B">
        <w:trPr>
          <w:trHeight w:val="202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5290D" w:rsidRDefault="00445F55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445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 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DE9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1DE9" w:rsidRDefault="008A1DE9" w:rsidP="005E1B3B">
            <w:pPr>
              <w:rPr>
                <w:color w:val="000000"/>
              </w:rPr>
            </w:pPr>
            <w:r>
              <w:rPr>
                <w:color w:val="000000"/>
              </w:rPr>
              <w:t>Alexander Sco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A1DE9" w:rsidRDefault="008A1DE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Rimbleton Primary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A1DE9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1DE9" w:rsidRDefault="008A1DE9" w:rsidP="005E1B3B">
            <w:pPr>
              <w:rPr>
                <w:color w:val="000000"/>
              </w:rPr>
            </w:pPr>
            <w:r>
              <w:rPr>
                <w:color w:val="000000"/>
              </w:rPr>
              <w:t>Oscar Rob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A1DE9" w:rsidRDefault="008A1DE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Rimbleton Primary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1DE9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1DE9" w:rsidRDefault="008A1DE9" w:rsidP="005E1B3B">
            <w:pPr>
              <w:rPr>
                <w:color w:val="000000"/>
              </w:rPr>
            </w:pPr>
            <w:r>
              <w:rPr>
                <w:color w:val="000000"/>
              </w:rPr>
              <w:t>Garry Patri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A1DE9" w:rsidRDefault="008A1DE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Rimbleton Primary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A1DE9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1DE9" w:rsidRDefault="008A1DE9" w:rsidP="005E1B3B">
            <w:pPr>
              <w:rPr>
                <w:color w:val="000000"/>
              </w:rPr>
            </w:pPr>
            <w:r>
              <w:rPr>
                <w:color w:val="000000"/>
              </w:rPr>
              <w:t>Luke McGu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A1DE9" w:rsidRDefault="008A1DE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Rimbleton Primary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A1DE9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8A1DE9" w:rsidRPr="00E71F69" w:rsidRDefault="008A1DE9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1DE9" w:rsidRDefault="008A1DE9" w:rsidP="005E1B3B">
            <w:pPr>
              <w:rPr>
                <w:color w:val="000000"/>
              </w:rPr>
            </w:pPr>
            <w:r>
              <w:rPr>
                <w:color w:val="000000"/>
              </w:rPr>
              <w:t>Lee Robert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A1DE9" w:rsidRDefault="008A1DE9" w:rsidP="005E1B3B">
            <w:pPr>
              <w:rPr>
                <w:color w:val="000000"/>
              </w:rPr>
            </w:pPr>
            <w:r>
              <w:rPr>
                <w:color w:val="000000"/>
              </w:rPr>
              <w:t>Fife - Rimbleton Primary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1DE9" w:rsidRPr="00A979FC" w:rsidRDefault="008A1D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71F69" w:rsidRDefault="00445F55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5F55" w:rsidRDefault="00445F55" w:rsidP="00445F55">
      <w:pPr>
        <w:jc w:val="center"/>
        <w:rPr>
          <w:rFonts w:ascii="Arial" w:hAnsi="Arial" w:cs="Arial"/>
          <w:b/>
          <w:sz w:val="20"/>
          <w:szCs w:val="20"/>
        </w:rPr>
      </w:pPr>
    </w:p>
    <w:p w:rsidR="00E71F69" w:rsidRPr="00310876" w:rsidRDefault="00310876" w:rsidP="005418BA">
      <w:pPr>
        <w:rPr>
          <w:rFonts w:ascii="Arial" w:hAnsi="Arial" w:cs="Arial"/>
          <w:b/>
          <w:sz w:val="24"/>
          <w:szCs w:val="20"/>
        </w:rPr>
      </w:pPr>
      <w:r w:rsidRPr="00310876">
        <w:rPr>
          <w:rFonts w:ascii="Arial" w:hAnsi="Arial" w:cs="Arial"/>
          <w:b/>
          <w:sz w:val="24"/>
          <w:szCs w:val="20"/>
        </w:rPr>
        <w:t>2K GIRLS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310876" w:rsidRPr="00A979FC" w:rsidTr="00DB5F2C">
        <w:trPr>
          <w:trHeight w:val="20"/>
          <w:jc w:val="center"/>
        </w:trPr>
        <w:tc>
          <w:tcPr>
            <w:tcW w:w="951" w:type="dxa"/>
            <w:vAlign w:val="center"/>
          </w:tcPr>
          <w:p w:rsidR="00310876" w:rsidRPr="00A979FC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10876" w:rsidRPr="00A979FC" w:rsidRDefault="00310876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2</w:t>
            </w: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7E2">
              <w:rPr>
                <w:rFonts w:ascii="Arial" w:hAnsi="Arial" w:cs="Arial"/>
                <w:b/>
                <w:sz w:val="20"/>
                <w:szCs w:val="20"/>
              </w:rPr>
              <w:t>GIRLS</w:t>
            </w:r>
            <w:bookmarkStart w:id="0" w:name="_GoBack"/>
            <w:bookmarkEnd w:id="0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310876" w:rsidRPr="00A979FC" w:rsidTr="00E4509C">
        <w:trPr>
          <w:trHeight w:val="20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10876" w:rsidRPr="00E5290D" w:rsidRDefault="00686CC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>Jennifer Gri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10876" w:rsidRPr="00A979FC" w:rsidRDefault="00530B95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58FA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BC58FA" w:rsidRPr="00E5290D" w:rsidRDefault="00BC58FA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vAlign w:val="center"/>
          </w:tcPr>
          <w:p w:rsidR="00310876" w:rsidRPr="00A979FC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10876" w:rsidRPr="00A979FC" w:rsidRDefault="00310876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S3 </w:t>
            </w:r>
            <w:r w:rsidR="001957E2">
              <w:rPr>
                <w:rFonts w:ascii="Arial" w:hAnsi="Arial" w:cs="Arial"/>
                <w:b/>
                <w:sz w:val="20"/>
                <w:szCs w:val="20"/>
              </w:rPr>
              <w:t>GIRL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310876" w:rsidRPr="00A979FC" w:rsidTr="00E4509C">
        <w:trPr>
          <w:trHeight w:val="20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10876" w:rsidRPr="00E5290D" w:rsidRDefault="00686CC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76" w:rsidRPr="00A979FC" w:rsidRDefault="00310876" w:rsidP="00310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Har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876" w:rsidRPr="00A979FC" w:rsidRDefault="00310876" w:rsidP="00310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fe – Lochgelly HS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10876" w:rsidRPr="00A979FC" w:rsidRDefault="00DF58BD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10876" w:rsidRPr="00A979FC" w:rsidRDefault="004A367F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58FA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BC58FA" w:rsidRPr="00A979FC" w:rsidRDefault="00BC58FA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4CD" w:rsidRDefault="00B004CD" w:rsidP="00B004CD">
      <w:pPr>
        <w:rPr>
          <w:rFonts w:ascii="Arial" w:hAnsi="Arial" w:cs="Arial"/>
          <w:sz w:val="20"/>
          <w:szCs w:val="20"/>
        </w:rPr>
      </w:pPr>
    </w:p>
    <w:p w:rsidR="00310876" w:rsidRPr="00310876" w:rsidRDefault="00310876" w:rsidP="00310876">
      <w:pPr>
        <w:rPr>
          <w:rFonts w:ascii="Arial" w:hAnsi="Arial" w:cs="Arial"/>
          <w:b/>
          <w:sz w:val="24"/>
          <w:szCs w:val="20"/>
        </w:rPr>
      </w:pPr>
      <w:r w:rsidRPr="00310876">
        <w:rPr>
          <w:rFonts w:ascii="Arial" w:hAnsi="Arial" w:cs="Arial"/>
          <w:b/>
          <w:sz w:val="24"/>
          <w:szCs w:val="20"/>
        </w:rPr>
        <w:t xml:space="preserve">2K </w:t>
      </w:r>
      <w:r>
        <w:rPr>
          <w:rFonts w:ascii="Arial" w:hAnsi="Arial" w:cs="Arial"/>
          <w:b/>
          <w:sz w:val="24"/>
          <w:szCs w:val="20"/>
        </w:rPr>
        <w:t>BOYS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310876" w:rsidRPr="00A979FC" w:rsidTr="00DB5F2C">
        <w:trPr>
          <w:trHeight w:val="20"/>
          <w:jc w:val="center"/>
        </w:trPr>
        <w:tc>
          <w:tcPr>
            <w:tcW w:w="951" w:type="dxa"/>
            <w:vAlign w:val="center"/>
          </w:tcPr>
          <w:p w:rsidR="00310876" w:rsidRPr="00A979FC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10876" w:rsidRPr="00A979FC" w:rsidRDefault="00310876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7E2"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vAlign w:val="center"/>
          </w:tcPr>
          <w:p w:rsidR="00310876" w:rsidRPr="00E5290D" w:rsidRDefault="0033780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>Allan Wi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57224C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310876" w:rsidRPr="00E5290D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vAlign w:val="center"/>
          </w:tcPr>
          <w:p w:rsidR="00310876" w:rsidRPr="00A979FC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10876" w:rsidRPr="00A979FC" w:rsidRDefault="00310876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2 </w:t>
            </w:r>
            <w:r w:rsidR="001957E2"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vAlign w:val="center"/>
          </w:tcPr>
          <w:p w:rsidR="00310876" w:rsidRPr="00E5290D" w:rsidRDefault="0033780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>Leo Hen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DF58BD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310876" w:rsidRPr="00E5290D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vAlign w:val="center"/>
          </w:tcPr>
          <w:p w:rsidR="00310876" w:rsidRPr="00A979FC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10876" w:rsidRPr="00A979FC" w:rsidRDefault="00310876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S3 </w:t>
            </w:r>
            <w:r w:rsidR="001957E2"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vAlign w:val="center"/>
          </w:tcPr>
          <w:p w:rsidR="00310876" w:rsidRPr="00E5290D" w:rsidRDefault="00D240B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>Casey Donald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0210CC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310876" w:rsidRPr="00A979FC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vAlign w:val="center"/>
          </w:tcPr>
          <w:p w:rsidR="00310876" w:rsidRPr="00A979FC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10876" w:rsidRPr="00A979FC" w:rsidRDefault="00310876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4</w:t>
            </w: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7E2"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E97497" w:rsidRPr="00A979FC" w:rsidTr="00394544">
        <w:trPr>
          <w:trHeight w:val="20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E97497" w:rsidRPr="00A979FC" w:rsidRDefault="00E97497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97497" w:rsidRDefault="00E97497" w:rsidP="00394544">
            <w:pPr>
              <w:rPr>
                <w:color w:val="000000"/>
              </w:rPr>
            </w:pPr>
            <w:r>
              <w:rPr>
                <w:color w:val="000000"/>
              </w:rPr>
              <w:t>Matthew Blair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97497" w:rsidRDefault="00E97497" w:rsidP="00394544">
            <w:pPr>
              <w:rPr>
                <w:color w:val="000000"/>
              </w:rPr>
            </w:pPr>
            <w:r>
              <w:rPr>
                <w:color w:val="000000"/>
              </w:rPr>
              <w:t>Fife - Woodmill HS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97497" w:rsidRPr="00A979FC" w:rsidRDefault="00E97497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97497" w:rsidRPr="00A979FC" w:rsidRDefault="00E97497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97497" w:rsidRPr="00A979FC" w:rsidRDefault="00E97497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10876" w:rsidRPr="00A979FC" w:rsidRDefault="00D240B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596A12">
              <w:rPr>
                <w:color w:val="000000"/>
              </w:rPr>
              <w:t>a</w:t>
            </w:r>
            <w:r>
              <w:rPr>
                <w:color w:val="000000"/>
              </w:rPr>
              <w:t>ry Fraser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10876" w:rsidRPr="00A979FC" w:rsidRDefault="00DF58BD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310876" w:rsidRPr="00A979FC" w:rsidRDefault="00D240B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 xml:space="preserve">Laurie </w:t>
            </w:r>
            <w:proofErr w:type="spellStart"/>
            <w:r>
              <w:rPr>
                <w:color w:val="000000"/>
              </w:rPr>
              <w:t>Dorrans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:rsidR="00310876" w:rsidRDefault="00310876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-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310876" w:rsidRPr="00A979FC" w:rsidRDefault="00DF58BD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10876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310876" w:rsidRPr="00A979FC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876" w:rsidRPr="00A979FC" w:rsidTr="00DB5F2C">
        <w:trPr>
          <w:trHeight w:val="20"/>
          <w:jc w:val="center"/>
        </w:trPr>
        <w:tc>
          <w:tcPr>
            <w:tcW w:w="951" w:type="dxa"/>
            <w:vAlign w:val="center"/>
          </w:tcPr>
          <w:p w:rsidR="00310876" w:rsidRPr="00A979FC" w:rsidRDefault="00310876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10876" w:rsidRPr="00A979FC" w:rsidRDefault="00310876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5</w:t>
            </w:r>
            <w:r w:rsidRPr="00A97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7E2"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0876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310876" w:rsidRPr="00A979FC" w:rsidRDefault="00310876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0F71F7" w:rsidRPr="00A979FC" w:rsidTr="00DB5F2C">
        <w:trPr>
          <w:trHeight w:val="229"/>
          <w:jc w:val="center"/>
        </w:trPr>
        <w:tc>
          <w:tcPr>
            <w:tcW w:w="951" w:type="dxa"/>
            <w:vAlign w:val="center"/>
          </w:tcPr>
          <w:p w:rsidR="000F71F7" w:rsidRPr="00E5290D" w:rsidRDefault="00D240B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71F7" w:rsidRDefault="000F71F7">
            <w:pPr>
              <w:rPr>
                <w:color w:val="000000"/>
              </w:rPr>
            </w:pPr>
            <w:r>
              <w:rPr>
                <w:color w:val="000000"/>
              </w:rPr>
              <w:t>Isaac Fras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F71F7" w:rsidRDefault="000F71F7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F71F7" w:rsidRPr="00A979FC" w:rsidRDefault="00530B95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F71F7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1F7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F71F7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auto"/>
            <w:vAlign w:val="center"/>
          </w:tcPr>
          <w:p w:rsidR="000F71F7" w:rsidRPr="00A979FC" w:rsidRDefault="00D240B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0F71F7" w:rsidRDefault="000F71F7">
            <w:pPr>
              <w:rPr>
                <w:color w:val="000000"/>
              </w:rPr>
            </w:pPr>
            <w:r>
              <w:rPr>
                <w:color w:val="000000"/>
              </w:rPr>
              <w:t>Fraser Wilson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0F71F7" w:rsidRDefault="000F71F7">
            <w:pPr>
              <w:rPr>
                <w:color w:val="000000"/>
              </w:rPr>
            </w:pPr>
            <w:r>
              <w:rPr>
                <w:color w:val="000000"/>
              </w:rPr>
              <w:t>Fife - Lochgelly HS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F71F7" w:rsidRPr="00A979FC" w:rsidRDefault="0057224C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F71F7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71F7" w:rsidRPr="00A979FC" w:rsidRDefault="00E97497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3B22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0A3B22" w:rsidRPr="00A979FC" w:rsidRDefault="000A3B22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F7F7F" w:themeFill="text1" w:themeFillTint="80"/>
            <w:vAlign w:val="bottom"/>
          </w:tcPr>
          <w:p w:rsidR="000A3B22" w:rsidRDefault="000A3B22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7F7F7F" w:themeFill="text1" w:themeFillTint="80"/>
            <w:vAlign w:val="bottom"/>
          </w:tcPr>
          <w:p w:rsidR="000A3B22" w:rsidRDefault="000A3B22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0A3B22" w:rsidRPr="00A979FC" w:rsidRDefault="000A3B22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0A3B22" w:rsidRPr="00A979FC" w:rsidRDefault="000A3B22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0A3B22" w:rsidRPr="00A979FC" w:rsidRDefault="000A3B22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0876" w:rsidRDefault="00310876" w:rsidP="00310876">
      <w:pPr>
        <w:rPr>
          <w:rFonts w:ascii="Arial" w:hAnsi="Arial" w:cs="Arial"/>
          <w:sz w:val="20"/>
          <w:szCs w:val="20"/>
        </w:rPr>
      </w:pPr>
    </w:p>
    <w:p w:rsidR="00310876" w:rsidRDefault="00310876" w:rsidP="00B004CD">
      <w:pPr>
        <w:rPr>
          <w:rFonts w:ascii="Arial" w:hAnsi="Arial" w:cs="Arial"/>
          <w:sz w:val="20"/>
          <w:szCs w:val="20"/>
        </w:rPr>
      </w:pPr>
    </w:p>
    <w:p w:rsidR="00B57543" w:rsidRPr="00212858" w:rsidRDefault="000F71F7" w:rsidP="00212858">
      <w:pPr>
        <w:rPr>
          <w:b/>
          <w:sz w:val="24"/>
          <w:szCs w:val="20"/>
        </w:rPr>
      </w:pPr>
      <w:r w:rsidRPr="00212858">
        <w:rPr>
          <w:b/>
          <w:sz w:val="24"/>
          <w:szCs w:val="20"/>
        </w:rPr>
        <w:t>3K MALE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70"/>
        <w:gridCol w:w="1040"/>
        <w:gridCol w:w="1106"/>
      </w:tblGrid>
      <w:tr w:rsidR="00E71F69" w:rsidRPr="00A979FC" w:rsidTr="00E71F69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F69" w:rsidRPr="00A979FC" w:rsidRDefault="00E71F69" w:rsidP="0022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F69" w:rsidRPr="00A979FC" w:rsidRDefault="000A3B22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S2 </w:t>
            </w:r>
            <w:r w:rsidR="001957E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F69" w:rsidRPr="00A979FC" w:rsidRDefault="00E71F69" w:rsidP="002213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E71F69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BC58FA" w:rsidRPr="00A979FC" w:rsidTr="00E71F69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8FA" w:rsidRPr="00E5290D" w:rsidRDefault="00D240B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8FA" w:rsidRPr="00A979FC" w:rsidRDefault="000A3B22" w:rsidP="00596A1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yl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McK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8FA" w:rsidRPr="00A979FC" w:rsidRDefault="000A3B22" w:rsidP="003F20B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ife – Buckhaven H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C58FA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BC58FA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8FA" w:rsidRPr="00A979FC" w:rsidRDefault="004A367F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58FA" w:rsidRPr="00A979FC" w:rsidTr="000A3B22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E5290D" w:rsidRDefault="00BC58FA" w:rsidP="00E5290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A979FC" w:rsidRDefault="00BC58FA" w:rsidP="003F20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22" w:rsidRPr="00A979FC" w:rsidTr="00DB5F2C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B22" w:rsidRPr="00A979FC" w:rsidRDefault="000A3B22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B22" w:rsidRPr="00A979FC" w:rsidRDefault="000A3B22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S3 </w:t>
            </w:r>
            <w:r w:rsidR="001957E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0A3B22" w:rsidRDefault="000A3B22" w:rsidP="003A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0A3B22" w:rsidRPr="00A979FC" w:rsidRDefault="000A3B22" w:rsidP="003A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A367F" w:rsidRPr="00A979FC" w:rsidTr="00394544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67F" w:rsidRPr="00E5290D" w:rsidRDefault="004A367F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367F" w:rsidRDefault="004A367F" w:rsidP="00394544">
            <w:pPr>
              <w:rPr>
                <w:color w:val="000000"/>
              </w:rPr>
            </w:pPr>
            <w:r>
              <w:rPr>
                <w:color w:val="000000"/>
              </w:rPr>
              <w:t>Cameron Cair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A367F" w:rsidRDefault="004A367F" w:rsidP="00394544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- Madras </w:t>
            </w:r>
            <w:proofErr w:type="spellStart"/>
            <w:r>
              <w:rPr>
                <w:color w:val="000000"/>
              </w:rPr>
              <w:t>Coll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4A367F" w:rsidRPr="00A979FC" w:rsidRDefault="004A367F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8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4A367F" w:rsidRPr="00A979FC" w:rsidRDefault="004A367F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67F" w:rsidRPr="00A979FC" w:rsidRDefault="004A367F" w:rsidP="0039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3B22" w:rsidRPr="00A979FC" w:rsidTr="00DB5F2C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B22" w:rsidRPr="00E5290D" w:rsidRDefault="00D240B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B22" w:rsidRDefault="000A3B22">
            <w:pPr>
              <w:rPr>
                <w:color w:val="000000"/>
              </w:rPr>
            </w:pPr>
            <w:r>
              <w:rPr>
                <w:color w:val="000000"/>
              </w:rPr>
              <w:t>Richard All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A3B22" w:rsidRDefault="000A3B22">
            <w:pPr>
              <w:rPr>
                <w:color w:val="000000"/>
              </w:rPr>
            </w:pPr>
            <w:r>
              <w:rPr>
                <w:color w:val="000000"/>
              </w:rPr>
              <w:t>Fife - Buckhaven H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A3B22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3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0A3B22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3B22" w:rsidRPr="00A979FC" w:rsidRDefault="004A367F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C58FA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BC58FA" w:rsidRPr="00A979FC" w:rsidRDefault="00BC58FA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808080" w:themeFill="background1" w:themeFillShade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F69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FFFFFF" w:themeFill="background1"/>
            <w:vAlign w:val="center"/>
          </w:tcPr>
          <w:p w:rsidR="00E71F69" w:rsidRPr="00A979FC" w:rsidRDefault="00E71F6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E71F69" w:rsidRPr="00A979FC" w:rsidRDefault="000A3B22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S5 </w:t>
            </w:r>
            <w:r w:rsidR="001957E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E71F69" w:rsidRPr="00A979FC" w:rsidRDefault="00E71F69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E71F69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0A3B22" w:rsidRPr="00A979FC" w:rsidTr="00DB5F2C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B22" w:rsidRPr="00E5290D" w:rsidRDefault="00D240B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B22" w:rsidRDefault="000A3B22">
            <w:pPr>
              <w:rPr>
                <w:color w:val="000000"/>
              </w:rPr>
            </w:pPr>
            <w:r>
              <w:rPr>
                <w:color w:val="000000"/>
              </w:rPr>
              <w:t>Brandon Ea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A3B22" w:rsidRDefault="000A3B22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A3B22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0A3B22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3B22" w:rsidRPr="00A979FC" w:rsidRDefault="004A367F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3B22" w:rsidRPr="00A979FC" w:rsidTr="00DB5F2C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B22" w:rsidRPr="00E5290D" w:rsidRDefault="00DB5F2C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B22" w:rsidRDefault="000A3B22">
            <w:pPr>
              <w:rPr>
                <w:color w:val="000000"/>
              </w:rPr>
            </w:pPr>
            <w:r>
              <w:rPr>
                <w:color w:val="000000"/>
              </w:rPr>
              <w:t>Dylan Fotheringh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A3B22" w:rsidRDefault="000A3B22">
            <w:pPr>
              <w:rPr>
                <w:color w:val="000000"/>
              </w:rPr>
            </w:pPr>
            <w:r>
              <w:rPr>
                <w:color w:val="000000"/>
              </w:rPr>
              <w:t>Fife - Balwearie H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A3B22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0A3B22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3B22" w:rsidRPr="00A979FC" w:rsidRDefault="004A367F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3B22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0A3B22" w:rsidRPr="00A979FC" w:rsidRDefault="000A3B22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808080" w:themeFill="background1" w:themeFillShade="80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95" w:rsidRPr="00A979FC" w:rsidTr="000E595A">
        <w:trPr>
          <w:trHeight w:val="20"/>
          <w:jc w:val="center"/>
        </w:trPr>
        <w:tc>
          <w:tcPr>
            <w:tcW w:w="951" w:type="dxa"/>
            <w:shd w:val="clear" w:color="auto" w:fill="FFFFFF" w:themeFill="background1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4 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530B95" w:rsidRDefault="00530B95" w:rsidP="000E5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530B95" w:rsidRPr="00A979FC" w:rsidRDefault="00530B95" w:rsidP="000E5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530B95" w:rsidRPr="00A979FC" w:rsidTr="000E595A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B95" w:rsidRPr="00E5290D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0B95" w:rsidRDefault="00530B95" w:rsidP="000E595A">
            <w:pPr>
              <w:rPr>
                <w:color w:val="000000"/>
              </w:rPr>
            </w:pPr>
            <w:r>
              <w:rPr>
                <w:color w:val="000000"/>
              </w:rPr>
              <w:t>Stuart T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30B95" w:rsidRDefault="00530B95" w:rsidP="000E595A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B95" w:rsidRPr="00A979FC" w:rsidRDefault="004A367F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30B95" w:rsidRPr="00A979FC" w:rsidTr="000E595A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808080" w:themeFill="background1" w:themeFillShade="80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530B95" w:rsidRPr="00A979FC" w:rsidRDefault="00530B95" w:rsidP="000E5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B22" w:rsidRPr="00A979FC" w:rsidTr="00DB5F2C">
        <w:trPr>
          <w:trHeight w:val="20"/>
          <w:jc w:val="center"/>
        </w:trPr>
        <w:tc>
          <w:tcPr>
            <w:tcW w:w="951" w:type="dxa"/>
            <w:shd w:val="clear" w:color="auto" w:fill="FFFFFF" w:themeFill="background1"/>
            <w:vAlign w:val="center"/>
          </w:tcPr>
          <w:p w:rsidR="000A3B22" w:rsidRPr="00A979FC" w:rsidRDefault="000A3B22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0A3B22" w:rsidRPr="00A979FC" w:rsidRDefault="003A49E1" w:rsidP="003A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ENIOR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0A3B22" w:rsidRDefault="000A3B22" w:rsidP="003A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0A3B22" w:rsidRPr="00A979FC" w:rsidRDefault="000A3B22" w:rsidP="003A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A3B22" w:rsidRPr="00A979FC" w:rsidRDefault="000A3B22" w:rsidP="003A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BC58FA" w:rsidRPr="00A979FC" w:rsidTr="00DB5F2C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8FA" w:rsidRPr="00E5290D" w:rsidRDefault="00D240B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8FA" w:rsidRPr="00A979FC" w:rsidRDefault="000A3B22" w:rsidP="000A3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en  Mi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8FA" w:rsidRPr="00A979FC" w:rsidRDefault="000A3B22" w:rsidP="000A3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fe AC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C58FA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8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BC58FA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8FA" w:rsidRPr="00A979FC" w:rsidRDefault="004A367F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58FA" w:rsidRPr="00A979FC" w:rsidTr="00DB5F2C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8FA" w:rsidRPr="00E5290D" w:rsidRDefault="00D240B8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8FA" w:rsidRPr="00A979FC" w:rsidRDefault="000A3B22" w:rsidP="000A3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Fernan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8FA" w:rsidRPr="00A979FC" w:rsidRDefault="000A3B22" w:rsidP="000A3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fe AC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C58FA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7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BC58FA" w:rsidRPr="00A979FC" w:rsidRDefault="00530B95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8FA" w:rsidRPr="00A979FC" w:rsidRDefault="004A367F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58FA" w:rsidRPr="00A979FC" w:rsidTr="00DB5F2C">
        <w:trPr>
          <w:trHeight w:val="20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E5290D" w:rsidRDefault="00BC58FA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C58FA" w:rsidRPr="00A979FC" w:rsidRDefault="00BC58FA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4CD" w:rsidRPr="00A979FC" w:rsidRDefault="00B004CD" w:rsidP="00AD3D08">
      <w:pPr>
        <w:rPr>
          <w:rFonts w:ascii="Arial" w:hAnsi="Arial" w:cs="Arial"/>
          <w:sz w:val="20"/>
          <w:szCs w:val="20"/>
        </w:rPr>
      </w:pPr>
    </w:p>
    <w:sectPr w:rsidR="00B004CD" w:rsidRPr="00A979FC" w:rsidSect="00A979FC">
      <w:footerReference w:type="default" r:id="rId9"/>
      <w:pgSz w:w="11906" w:h="16838" w:code="9"/>
      <w:pgMar w:top="346" w:right="1440" w:bottom="34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5A" w:rsidRDefault="000E595A" w:rsidP="00EA712B">
      <w:r>
        <w:separator/>
      </w:r>
    </w:p>
  </w:endnote>
  <w:endnote w:type="continuationSeparator" w:id="0">
    <w:p w:rsidR="000E595A" w:rsidRDefault="000E595A" w:rsidP="00E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62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95A" w:rsidRDefault="000E5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0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595A" w:rsidRDefault="000E5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5A" w:rsidRDefault="000E595A" w:rsidP="00EA712B">
      <w:r>
        <w:separator/>
      </w:r>
    </w:p>
  </w:footnote>
  <w:footnote w:type="continuationSeparator" w:id="0">
    <w:p w:rsidR="000E595A" w:rsidRDefault="000E595A" w:rsidP="00E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EC0"/>
    <w:multiLevelType w:val="hybridMultilevel"/>
    <w:tmpl w:val="16C04842"/>
    <w:lvl w:ilvl="0" w:tplc="9612B138">
      <w:start w:val="2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F89"/>
    <w:multiLevelType w:val="hybridMultilevel"/>
    <w:tmpl w:val="EC08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00A9"/>
    <w:multiLevelType w:val="hybridMultilevel"/>
    <w:tmpl w:val="25104FD2"/>
    <w:lvl w:ilvl="0" w:tplc="8B385C18">
      <w:start w:val="2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E7A5F"/>
    <w:multiLevelType w:val="hybridMultilevel"/>
    <w:tmpl w:val="E48E9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13EB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7D1C"/>
    <w:multiLevelType w:val="hybridMultilevel"/>
    <w:tmpl w:val="9D1A6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B4FBD"/>
    <w:multiLevelType w:val="hybridMultilevel"/>
    <w:tmpl w:val="34DAF906"/>
    <w:lvl w:ilvl="0" w:tplc="A24472EA">
      <w:start w:val="2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4442D"/>
    <w:multiLevelType w:val="hybridMultilevel"/>
    <w:tmpl w:val="40E4F20C"/>
    <w:lvl w:ilvl="0" w:tplc="E27E777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E40"/>
    <w:multiLevelType w:val="hybridMultilevel"/>
    <w:tmpl w:val="F208E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F7C"/>
    <w:multiLevelType w:val="hybridMultilevel"/>
    <w:tmpl w:val="E42E53F6"/>
    <w:lvl w:ilvl="0" w:tplc="2DA21D06">
      <w:start w:val="2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5129F"/>
    <w:multiLevelType w:val="hybridMultilevel"/>
    <w:tmpl w:val="DC74F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32F0D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4F"/>
    <w:rsid w:val="00013090"/>
    <w:rsid w:val="000210CC"/>
    <w:rsid w:val="00021343"/>
    <w:rsid w:val="00081EE8"/>
    <w:rsid w:val="00086281"/>
    <w:rsid w:val="000A3B22"/>
    <w:rsid w:val="000C73D4"/>
    <w:rsid w:val="000E4DD8"/>
    <w:rsid w:val="000E595A"/>
    <w:rsid w:val="000F71F7"/>
    <w:rsid w:val="001216DA"/>
    <w:rsid w:val="00174730"/>
    <w:rsid w:val="001957E2"/>
    <w:rsid w:val="001A3EFA"/>
    <w:rsid w:val="0021218A"/>
    <w:rsid w:val="00212858"/>
    <w:rsid w:val="00221364"/>
    <w:rsid w:val="002279EC"/>
    <w:rsid w:val="00280E2F"/>
    <w:rsid w:val="00282A14"/>
    <w:rsid w:val="00306BB3"/>
    <w:rsid w:val="00307E15"/>
    <w:rsid w:val="00310876"/>
    <w:rsid w:val="00337808"/>
    <w:rsid w:val="00350AF6"/>
    <w:rsid w:val="00352BFC"/>
    <w:rsid w:val="00373815"/>
    <w:rsid w:val="00380DF2"/>
    <w:rsid w:val="003A49E1"/>
    <w:rsid w:val="003D5CA8"/>
    <w:rsid w:val="003E60B3"/>
    <w:rsid w:val="003F17F6"/>
    <w:rsid w:val="003F20BD"/>
    <w:rsid w:val="00445F55"/>
    <w:rsid w:val="00486100"/>
    <w:rsid w:val="004A367F"/>
    <w:rsid w:val="00503078"/>
    <w:rsid w:val="005119F2"/>
    <w:rsid w:val="00530B95"/>
    <w:rsid w:val="005418BA"/>
    <w:rsid w:val="00546CA6"/>
    <w:rsid w:val="0057224C"/>
    <w:rsid w:val="00596A12"/>
    <w:rsid w:val="005C0609"/>
    <w:rsid w:val="005E13D5"/>
    <w:rsid w:val="005E1B3B"/>
    <w:rsid w:val="005E6154"/>
    <w:rsid w:val="00625C5E"/>
    <w:rsid w:val="00650E3E"/>
    <w:rsid w:val="00672DEF"/>
    <w:rsid w:val="00683957"/>
    <w:rsid w:val="00686CC9"/>
    <w:rsid w:val="006A106C"/>
    <w:rsid w:val="007358B9"/>
    <w:rsid w:val="0075108A"/>
    <w:rsid w:val="00770E37"/>
    <w:rsid w:val="007A63A1"/>
    <w:rsid w:val="007B23D5"/>
    <w:rsid w:val="007D7E0A"/>
    <w:rsid w:val="0081043F"/>
    <w:rsid w:val="0089505A"/>
    <w:rsid w:val="008A1DE9"/>
    <w:rsid w:val="008C0384"/>
    <w:rsid w:val="008E7C66"/>
    <w:rsid w:val="0090108E"/>
    <w:rsid w:val="009055F6"/>
    <w:rsid w:val="00941807"/>
    <w:rsid w:val="009E1BC9"/>
    <w:rsid w:val="009F75E9"/>
    <w:rsid w:val="00A73A23"/>
    <w:rsid w:val="00A953A6"/>
    <w:rsid w:val="00A979FC"/>
    <w:rsid w:val="00AC0B48"/>
    <w:rsid w:val="00AD3D08"/>
    <w:rsid w:val="00AE018E"/>
    <w:rsid w:val="00B004CD"/>
    <w:rsid w:val="00B33B27"/>
    <w:rsid w:val="00B57543"/>
    <w:rsid w:val="00B61686"/>
    <w:rsid w:val="00BC58FA"/>
    <w:rsid w:val="00BE1C2D"/>
    <w:rsid w:val="00C05FF0"/>
    <w:rsid w:val="00C95C1E"/>
    <w:rsid w:val="00D13DAC"/>
    <w:rsid w:val="00D22258"/>
    <w:rsid w:val="00D240B8"/>
    <w:rsid w:val="00D7336D"/>
    <w:rsid w:val="00D753EA"/>
    <w:rsid w:val="00D83953"/>
    <w:rsid w:val="00DA71C0"/>
    <w:rsid w:val="00DB5F2C"/>
    <w:rsid w:val="00DF58BD"/>
    <w:rsid w:val="00E25458"/>
    <w:rsid w:val="00E4509C"/>
    <w:rsid w:val="00E5290D"/>
    <w:rsid w:val="00E71F69"/>
    <w:rsid w:val="00E755E2"/>
    <w:rsid w:val="00E908A4"/>
    <w:rsid w:val="00E97497"/>
    <w:rsid w:val="00EA712B"/>
    <w:rsid w:val="00EA76C4"/>
    <w:rsid w:val="00EE364F"/>
    <w:rsid w:val="00F1145D"/>
    <w:rsid w:val="00F34FA4"/>
    <w:rsid w:val="00F63BA0"/>
    <w:rsid w:val="00F9608C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A9CE-7C9A-41B9-B928-0719EFA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Buchanan</dc:creator>
  <cp:lastModifiedBy/>
  <cp:revision>1</cp:revision>
  <dcterms:created xsi:type="dcterms:W3CDTF">2016-01-27T13:37:00Z</dcterms:created>
  <dcterms:modified xsi:type="dcterms:W3CDTF">2016-01-28T11:11:00Z</dcterms:modified>
</cp:coreProperties>
</file>